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D" w:rsidRDefault="00230E2D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30E2D" w:rsidRDefault="00230E2D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682C1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Альшанского  муниципального образования</w:t>
      </w:r>
    </w:p>
    <w:p w:rsidR="00230E2D" w:rsidRDefault="00230E2D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        Саратовской области</w:t>
      </w:r>
    </w:p>
    <w:p w:rsidR="00230E2D" w:rsidRDefault="00230E2D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2D" w:rsidRDefault="00961DBB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надцатое </w:t>
      </w:r>
      <w:r w:rsidR="00230E2D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30E2D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</w:p>
    <w:p w:rsidR="00230E2D" w:rsidRDefault="005314D1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230E2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61DBB" w:rsidRDefault="00961DBB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BB" w:rsidRDefault="00961DBB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61DBB" w:rsidRDefault="00961DBB" w:rsidP="00961DBB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BB" w:rsidRDefault="00961DBB" w:rsidP="00961DBB">
      <w:pPr>
        <w:spacing w:after="0" w:line="240" w:lineRule="auto"/>
        <w:ind w:left="142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т  26 апреля 2019 года                     № 17-40</w:t>
      </w:r>
    </w:p>
    <w:p w:rsidR="00230E2D" w:rsidRDefault="00230E2D" w:rsidP="00961DBB">
      <w:pPr>
        <w:spacing w:after="0"/>
        <w:ind w:right="-711"/>
        <w:rPr>
          <w:rFonts w:ascii="Times New Roman" w:hAnsi="Times New Roman" w:cs="Times New Roman"/>
          <w:b/>
          <w:sz w:val="28"/>
          <w:szCs w:val="28"/>
        </w:rPr>
      </w:pPr>
    </w:p>
    <w:p w:rsidR="00230E2D" w:rsidRDefault="00230E2D" w:rsidP="00961DBB">
      <w:pPr>
        <w:spacing w:line="240" w:lineRule="auto"/>
        <w:ind w:left="709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  <w:r w:rsidR="00A858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Альшанского  муниципального                                                                  </w:t>
      </w:r>
      <w:r w:rsidR="005314D1">
        <w:rPr>
          <w:rFonts w:ascii="Times New Roman" w:hAnsi="Times New Roman" w:cs="Times New Roman"/>
          <w:b/>
          <w:sz w:val="28"/>
          <w:szCs w:val="28"/>
        </w:rPr>
        <w:t xml:space="preserve">             образования з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230E2D" w:rsidRDefault="00230E2D" w:rsidP="00961DBB">
      <w:pPr>
        <w:spacing w:line="240" w:lineRule="auto"/>
        <w:ind w:left="567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Альшанского  му</w:t>
      </w:r>
      <w:r w:rsidR="005314D1">
        <w:rPr>
          <w:rFonts w:ascii="Times New Roman" w:hAnsi="Times New Roman" w:cs="Times New Roman"/>
          <w:sz w:val="28"/>
          <w:szCs w:val="28"/>
        </w:rPr>
        <w:t>ниципального образования за 201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8D4F0E">
        <w:rPr>
          <w:rFonts w:ascii="Times New Roman" w:hAnsi="Times New Roman" w:cs="Times New Roman"/>
          <w:sz w:val="28"/>
          <w:szCs w:val="28"/>
        </w:rPr>
        <w:t xml:space="preserve"> и руководствуясь статьями 21, </w:t>
      </w:r>
      <w:r>
        <w:rPr>
          <w:rFonts w:ascii="Times New Roman" w:hAnsi="Times New Roman" w:cs="Times New Roman"/>
          <w:sz w:val="28"/>
          <w:szCs w:val="28"/>
        </w:rPr>
        <w:t>51,52 Устава Альшанского муниципального образования</w:t>
      </w:r>
      <w:r w:rsidR="00961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Альшанского муниципального образования </w:t>
      </w:r>
    </w:p>
    <w:p w:rsidR="00230E2D" w:rsidRDefault="00230E2D" w:rsidP="00961DBB">
      <w:pPr>
        <w:ind w:left="567" w:right="-71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3470A5" w:rsidRDefault="00230E2D" w:rsidP="00961DBB">
      <w:pPr>
        <w:pStyle w:val="a3"/>
        <w:numPr>
          <w:ilvl w:val="0"/>
          <w:numId w:val="3"/>
        </w:numPr>
        <w:spacing w:line="240" w:lineRule="auto"/>
        <w:ind w:left="567" w:right="-711"/>
        <w:rPr>
          <w:rFonts w:ascii="Times New Roman" w:hAnsi="Times New Roman" w:cs="Times New Roman"/>
          <w:sz w:val="28"/>
          <w:szCs w:val="28"/>
        </w:rPr>
      </w:pPr>
      <w:r w:rsidRPr="003470A5">
        <w:rPr>
          <w:rFonts w:ascii="Times New Roman" w:hAnsi="Times New Roman" w:cs="Times New Roman"/>
          <w:color w:val="000000"/>
          <w:sz w:val="28"/>
          <w:szCs w:val="28"/>
        </w:rPr>
        <w:t>Утвердить отчет об исполнении бюджета Альшанского муниципального образования Екатериновско</w:t>
      </w:r>
      <w:r w:rsidR="008D4F0E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за 2018</w:t>
      </w:r>
      <w:r w:rsidR="005E588C"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 год по общему объему доходов в сумме </w:t>
      </w:r>
      <w:r w:rsidR="008D4F0E">
        <w:rPr>
          <w:rFonts w:ascii="Times New Roman" w:hAnsi="Times New Roman" w:cs="Times New Roman"/>
          <w:color w:val="000000"/>
          <w:sz w:val="28"/>
          <w:szCs w:val="28"/>
        </w:rPr>
        <w:t xml:space="preserve">2747.9 </w:t>
      </w:r>
      <w:r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470A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ублей, по расходам в сумме </w:t>
      </w:r>
      <w:r w:rsidR="00640C47"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F0E">
        <w:rPr>
          <w:rFonts w:ascii="Times New Roman" w:hAnsi="Times New Roman" w:cs="Times New Roman"/>
          <w:color w:val="000000"/>
          <w:sz w:val="28"/>
          <w:szCs w:val="28"/>
        </w:rPr>
        <w:t xml:space="preserve">2781,1 </w:t>
      </w:r>
      <w:r w:rsidRPr="003470A5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</w:t>
      </w:r>
      <w:r w:rsidR="00347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470A5">
        <w:rPr>
          <w:rFonts w:ascii="Times New Roman" w:hAnsi="Times New Roman" w:cs="Times New Roman"/>
          <w:sz w:val="28"/>
          <w:szCs w:val="28"/>
        </w:rPr>
        <w:t>и со следующими  показателями по:</w:t>
      </w:r>
    </w:p>
    <w:p w:rsidR="00230E2D" w:rsidRDefault="00230E2D" w:rsidP="00961DBB">
      <w:pPr>
        <w:pStyle w:val="western"/>
        <w:numPr>
          <w:ilvl w:val="0"/>
          <w:numId w:val="3"/>
        </w:numPr>
        <w:shd w:val="clear" w:color="auto" w:fill="FFFFFF"/>
        <w:ind w:left="567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230E2D" w:rsidRDefault="00230E2D" w:rsidP="00961DBB">
      <w:pPr>
        <w:pStyle w:val="western"/>
        <w:shd w:val="clear" w:color="auto" w:fill="FFFFFF"/>
        <w:ind w:left="567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</w:t>
      </w:r>
      <w:r w:rsidR="008D4F0E">
        <w:rPr>
          <w:color w:val="000000"/>
          <w:sz w:val="28"/>
          <w:szCs w:val="28"/>
        </w:rPr>
        <w:t>го муниципального района за 2018</w:t>
      </w:r>
      <w:r>
        <w:rPr>
          <w:color w:val="000000"/>
          <w:sz w:val="28"/>
          <w:szCs w:val="28"/>
        </w:rPr>
        <w:t xml:space="preserve"> год по кодам классификации доходов согласно приложению 1;</w:t>
      </w:r>
    </w:p>
    <w:p w:rsidR="00230E2D" w:rsidRDefault="00230E2D" w:rsidP="00961DBB">
      <w:pPr>
        <w:pStyle w:val="western"/>
        <w:shd w:val="clear" w:color="auto" w:fill="FFFFFF"/>
        <w:ind w:left="567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</w:t>
      </w:r>
      <w:r w:rsidR="008D4F0E">
        <w:rPr>
          <w:color w:val="000000"/>
          <w:sz w:val="28"/>
          <w:szCs w:val="28"/>
        </w:rPr>
        <w:t xml:space="preserve">го муниципального района за 2018 </w:t>
      </w:r>
      <w:r>
        <w:rPr>
          <w:color w:val="000000"/>
          <w:sz w:val="28"/>
          <w:szCs w:val="28"/>
        </w:rPr>
        <w:t xml:space="preserve"> год по кодам видов доходов, подвидов доходов согласно приложению 2;</w:t>
      </w:r>
    </w:p>
    <w:p w:rsidR="00230E2D" w:rsidRDefault="00230E2D" w:rsidP="00961DBB">
      <w:pPr>
        <w:pStyle w:val="western"/>
        <w:shd w:val="clear" w:color="auto" w:fill="FFFFFF"/>
        <w:ind w:left="720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70A5">
        <w:rPr>
          <w:bCs/>
          <w:color w:val="000000"/>
          <w:sz w:val="28"/>
          <w:szCs w:val="28"/>
        </w:rPr>
        <w:t>в</w:t>
      </w:r>
      <w:r w:rsidR="003470A5" w:rsidRPr="003470A5">
        <w:rPr>
          <w:bCs/>
          <w:color w:val="000000"/>
          <w:sz w:val="28"/>
          <w:szCs w:val="28"/>
        </w:rPr>
        <w:t xml:space="preserve">едомственная структура расходов бюджета администрации Альшанского муниципального образования </w:t>
      </w:r>
      <w:r w:rsidR="003470A5">
        <w:rPr>
          <w:bCs/>
          <w:color w:val="000000"/>
          <w:sz w:val="28"/>
          <w:szCs w:val="28"/>
        </w:rPr>
        <w:t xml:space="preserve"> </w:t>
      </w:r>
      <w:r w:rsidR="008D4F0E">
        <w:rPr>
          <w:bCs/>
          <w:color w:val="000000"/>
          <w:sz w:val="28"/>
          <w:szCs w:val="28"/>
        </w:rPr>
        <w:t>на 2018</w:t>
      </w:r>
      <w:r w:rsidR="003470A5" w:rsidRPr="003470A5">
        <w:rPr>
          <w:bCs/>
          <w:color w:val="000000"/>
          <w:sz w:val="28"/>
          <w:szCs w:val="28"/>
        </w:rPr>
        <w:t xml:space="preserve"> год</w:t>
      </w:r>
      <w:r w:rsidR="00347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3;</w:t>
      </w:r>
    </w:p>
    <w:p w:rsidR="00230E2D" w:rsidRDefault="00230E2D" w:rsidP="00230E2D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70A5">
        <w:rPr>
          <w:bCs/>
          <w:color w:val="000000"/>
          <w:sz w:val="28"/>
          <w:szCs w:val="28"/>
        </w:rPr>
        <w:t>р</w:t>
      </w:r>
      <w:r w:rsidR="003470A5" w:rsidRPr="003470A5">
        <w:rPr>
          <w:bCs/>
          <w:color w:val="000000"/>
          <w:sz w:val="28"/>
          <w:szCs w:val="28"/>
        </w:rPr>
        <w:t>аспределение расходов бюджета администрации Альшанского му</w:t>
      </w:r>
      <w:r w:rsidR="008D4F0E">
        <w:rPr>
          <w:bCs/>
          <w:color w:val="000000"/>
          <w:sz w:val="28"/>
          <w:szCs w:val="28"/>
        </w:rPr>
        <w:t>ниципального образования на 2018</w:t>
      </w:r>
      <w:r w:rsidR="003470A5" w:rsidRPr="003470A5">
        <w:rPr>
          <w:bCs/>
          <w:color w:val="000000"/>
          <w:sz w:val="28"/>
          <w:szCs w:val="28"/>
        </w:rPr>
        <w:t xml:space="preserve"> год</w:t>
      </w:r>
      <w:r w:rsidR="003470A5" w:rsidRPr="00347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4;</w:t>
      </w:r>
    </w:p>
    <w:p w:rsidR="00230E2D" w:rsidRDefault="00230E2D" w:rsidP="00230E2D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сточников финансирования дефицита бюджета Альшанского муниципального образования Екатериновско</w:t>
      </w:r>
      <w:r w:rsidR="008D4F0E">
        <w:rPr>
          <w:color w:val="000000"/>
          <w:sz w:val="28"/>
          <w:szCs w:val="28"/>
        </w:rPr>
        <w:t>го муниципального района за 2018</w:t>
      </w:r>
      <w:r>
        <w:rPr>
          <w:color w:val="000000"/>
          <w:sz w:val="28"/>
          <w:szCs w:val="28"/>
        </w:rPr>
        <w:t xml:space="preserve"> год по кодам </w:t>
      </w:r>
      <w:proofErr w:type="gramStart"/>
      <w:r>
        <w:rPr>
          <w:color w:val="000000"/>
          <w:sz w:val="28"/>
          <w:szCs w:val="28"/>
        </w:rPr>
        <w:t xml:space="preserve">классификации источников финансирования </w:t>
      </w:r>
      <w:r w:rsidR="00387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ицита бюджета</w:t>
      </w:r>
      <w:proofErr w:type="gramEnd"/>
      <w:r>
        <w:rPr>
          <w:color w:val="000000"/>
          <w:sz w:val="28"/>
          <w:szCs w:val="28"/>
        </w:rPr>
        <w:t xml:space="preserve"> согласно приложению 5;</w:t>
      </w:r>
    </w:p>
    <w:p w:rsidR="00230E2D" w:rsidRPr="005B4DD3" w:rsidRDefault="00230E2D" w:rsidP="005B4DD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5B4DD3" w:rsidRPr="005B4DD3"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</w:t>
      </w:r>
      <w:r w:rsidR="005B4D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4DD3" w:rsidRPr="005B4DD3">
        <w:rPr>
          <w:rFonts w:ascii="Times New Roman" w:hAnsi="Times New Roman" w:cs="Times New Roman"/>
          <w:sz w:val="28"/>
          <w:szCs w:val="28"/>
        </w:rPr>
        <w:t>Альшанского  мун</w:t>
      </w:r>
      <w:r w:rsidR="008D4F0E">
        <w:rPr>
          <w:rFonts w:ascii="Times New Roman" w:hAnsi="Times New Roman" w:cs="Times New Roman"/>
          <w:sz w:val="28"/>
          <w:szCs w:val="28"/>
        </w:rPr>
        <w:t>иципального образования  за 2018</w:t>
      </w:r>
      <w:r w:rsidR="005B4DD3" w:rsidRPr="005B4DD3">
        <w:rPr>
          <w:rFonts w:ascii="Times New Roman" w:hAnsi="Times New Roman" w:cs="Times New Roman"/>
          <w:sz w:val="28"/>
          <w:szCs w:val="28"/>
        </w:rPr>
        <w:t xml:space="preserve"> год</w:t>
      </w:r>
      <w:r w:rsidR="005B4DD3">
        <w:rPr>
          <w:rFonts w:ascii="Times New Roman" w:hAnsi="Times New Roman" w:cs="Times New Roman"/>
          <w:sz w:val="28"/>
          <w:szCs w:val="28"/>
        </w:rPr>
        <w:t xml:space="preserve">  </w:t>
      </w:r>
      <w:r w:rsidRPr="005B4DD3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6.</w:t>
      </w:r>
    </w:p>
    <w:p w:rsidR="00230E2D" w:rsidRDefault="00230E2D" w:rsidP="00230E2D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ом стенде в здании правления  СХПК «Альшанский», а также на официальном сайте в сети Интернет.</w:t>
      </w:r>
    </w:p>
    <w:p w:rsidR="00230E2D" w:rsidRDefault="00230E2D" w:rsidP="00230E2D">
      <w:pPr>
        <w:pStyle w:val="western"/>
        <w:shd w:val="clear" w:color="auto" w:fill="FFFFFF"/>
        <w:rPr>
          <w:color w:val="000000"/>
        </w:rPr>
      </w:pPr>
    </w:p>
    <w:p w:rsidR="00230E2D" w:rsidRDefault="00230E2D" w:rsidP="00230E2D">
      <w:pPr>
        <w:pStyle w:val="western"/>
        <w:shd w:val="clear" w:color="auto" w:fill="FFFFFF"/>
        <w:rPr>
          <w:color w:val="000000"/>
        </w:rPr>
      </w:pPr>
    </w:p>
    <w:p w:rsidR="00230E2D" w:rsidRDefault="00230E2D" w:rsidP="00230E2D">
      <w:pPr>
        <w:pStyle w:val="western"/>
        <w:shd w:val="clear" w:color="auto" w:fill="FFFFFF"/>
        <w:rPr>
          <w:color w:val="000000"/>
        </w:rPr>
      </w:pPr>
    </w:p>
    <w:p w:rsidR="00230E2D" w:rsidRDefault="00230E2D" w:rsidP="00230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     </w:t>
      </w:r>
      <w:r w:rsidR="00961DB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336" w:rsidRDefault="00792336"/>
    <w:p w:rsidR="00792336" w:rsidRDefault="00792336"/>
    <w:p w:rsidR="00792336" w:rsidRDefault="00792336"/>
    <w:p w:rsidR="00792336" w:rsidRDefault="00792336"/>
    <w:p w:rsidR="005B4DD3" w:rsidRDefault="005B4DD3"/>
    <w:p w:rsidR="008D4F0E" w:rsidRDefault="008D4F0E"/>
    <w:p w:rsidR="008D4F0E" w:rsidRDefault="008D4F0E"/>
    <w:p w:rsidR="005B4DD3" w:rsidRDefault="005B4DD3"/>
    <w:p w:rsidR="005314D1" w:rsidRDefault="005314D1"/>
    <w:p w:rsidR="005314D1" w:rsidRDefault="005314D1"/>
    <w:p w:rsidR="00961DBB" w:rsidRDefault="00961DBB"/>
    <w:p w:rsidR="00961DBB" w:rsidRDefault="00961DBB"/>
    <w:p w:rsidR="00961DBB" w:rsidRDefault="00961DBB"/>
    <w:p w:rsidR="00A85854" w:rsidRDefault="00A85854"/>
    <w:p w:rsidR="005314D1" w:rsidRDefault="005314D1"/>
    <w:tbl>
      <w:tblPr>
        <w:tblW w:w="1302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299"/>
        <w:gridCol w:w="1755"/>
        <w:gridCol w:w="1094"/>
        <w:gridCol w:w="1452"/>
        <w:gridCol w:w="1227"/>
        <w:gridCol w:w="1557"/>
        <w:gridCol w:w="1093"/>
        <w:gridCol w:w="469"/>
        <w:gridCol w:w="425"/>
        <w:gridCol w:w="199"/>
        <w:gridCol w:w="793"/>
        <w:gridCol w:w="600"/>
        <w:gridCol w:w="1511"/>
      </w:tblGrid>
      <w:tr w:rsidR="0032599F" w:rsidTr="00B23C82">
        <w:trPr>
          <w:gridBefore w:val="5"/>
          <w:gridAfter w:val="4"/>
          <w:wBefore w:w="5152" w:type="dxa"/>
          <w:wAfter w:w="3103" w:type="dxa"/>
          <w:trHeight w:val="199"/>
        </w:trPr>
        <w:tc>
          <w:tcPr>
            <w:tcW w:w="4771" w:type="dxa"/>
            <w:gridSpan w:val="5"/>
            <w:tcBorders>
              <w:top w:val="nil"/>
            </w:tcBorders>
          </w:tcPr>
          <w:p w:rsidR="0032599F" w:rsidRPr="00961DBB" w:rsidRDefault="0032599F" w:rsidP="0096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599F" w:rsidRPr="00961DBB" w:rsidRDefault="0032599F" w:rsidP="00B7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ожение 1</w:t>
            </w:r>
          </w:p>
        </w:tc>
      </w:tr>
      <w:tr w:rsidR="0032599F" w:rsidTr="00B23C82">
        <w:trPr>
          <w:gridAfter w:val="4"/>
          <w:wAfter w:w="3103" w:type="dxa"/>
          <w:trHeight w:val="199"/>
        </w:trPr>
        <w:tc>
          <w:tcPr>
            <w:tcW w:w="9923" w:type="dxa"/>
            <w:gridSpan w:val="10"/>
          </w:tcPr>
          <w:p w:rsidR="0032599F" w:rsidRPr="00961DBB" w:rsidRDefault="0032599F" w:rsidP="00B7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  решению Совета депутатов                                                                                                  Альшанского муниципального образования                                                                                       от 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4.</w:t>
            </w:r>
            <w:r w:rsidR="008D4F0E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№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-40</w:t>
            </w:r>
            <w:r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599F" w:rsidTr="00B23C82">
        <w:trPr>
          <w:gridAfter w:val="4"/>
          <w:wAfter w:w="3103" w:type="dxa"/>
          <w:trHeight w:val="199"/>
        </w:trPr>
        <w:tc>
          <w:tcPr>
            <w:tcW w:w="9923" w:type="dxa"/>
            <w:gridSpan w:val="10"/>
          </w:tcPr>
          <w:p w:rsidR="0032599F" w:rsidRDefault="0032599F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Альшанского муниципального образования                                             </w:t>
            </w:r>
            <w:r w:rsidR="008D4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2599F" w:rsidRPr="0040555F" w:rsidTr="00B23C82">
        <w:trPr>
          <w:gridAfter w:val="4"/>
          <w:wAfter w:w="3103" w:type="dxa"/>
          <w:trHeight w:val="569"/>
        </w:trPr>
        <w:tc>
          <w:tcPr>
            <w:tcW w:w="9923" w:type="dxa"/>
            <w:gridSpan w:val="10"/>
            <w:tcBorders>
              <w:bottom w:val="nil"/>
            </w:tcBorders>
          </w:tcPr>
          <w:p w:rsidR="0032599F" w:rsidRDefault="0032599F" w:rsidP="008D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  <w:p w:rsidR="0032599F" w:rsidRPr="0040555F" w:rsidRDefault="0032599F" w:rsidP="00B7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40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0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23C8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7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,7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7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7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42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1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8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8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 1 05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59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961D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,2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5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,6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26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,7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1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1 13 02995 10 0000 1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,2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,2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3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4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15001 10 0001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15001 10 0002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4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29999 10 0073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4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35118 1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</w:t>
            </w:r>
            <w:r w:rsidR="0032599F"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198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40014 10 0001 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5000 10 0000  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5099  10  0000 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4 05099 10 0073 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9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0000 0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5000  10 000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5000  10 0000 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2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sz w:val="24"/>
                <w:szCs w:val="24"/>
              </w:rPr>
              <w:t>237 2 07 05030 10 0073 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32599F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552" w:type="dxa"/>
          <w:wAfter w:w="211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3AA8" w:rsidRPr="008D4F0E" w:rsidRDefault="009A3AA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8D4F0E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3AA8" w:rsidRPr="008D4F0E" w:rsidRDefault="009A3AA8" w:rsidP="00B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47,9</w:t>
            </w:r>
          </w:p>
        </w:tc>
      </w:tr>
      <w:tr w:rsidR="009A3AA8" w:rsidRPr="0032599F" w:rsidTr="00961D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552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2E3A68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A8" w:rsidRPr="0032599F" w:rsidRDefault="009A3AA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A3AA8" w:rsidRDefault="009A3AA8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8D4F0E" w:rsidRDefault="008D4F0E"/>
    <w:p w:rsidR="00961DBB" w:rsidRDefault="00961DBB"/>
    <w:p w:rsidR="00961DBB" w:rsidRDefault="00961DBB"/>
    <w:tbl>
      <w:tblPr>
        <w:tblW w:w="10984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3"/>
        <w:gridCol w:w="5731"/>
      </w:tblGrid>
      <w:tr w:rsidR="008D4F0E" w:rsidTr="00614DC8">
        <w:trPr>
          <w:gridBefore w:val="1"/>
          <w:wBefore w:w="5152" w:type="dxa"/>
          <w:trHeight w:val="199"/>
        </w:trPr>
        <w:tc>
          <w:tcPr>
            <w:tcW w:w="5621" w:type="dxa"/>
            <w:tcBorders>
              <w:top w:val="nil"/>
            </w:tcBorders>
          </w:tcPr>
          <w:p w:rsidR="008D4F0E" w:rsidRPr="00614DC8" w:rsidRDefault="008D4F0E" w:rsidP="00614DC8">
            <w:pPr>
              <w:autoSpaceDE w:val="0"/>
              <w:autoSpaceDN w:val="0"/>
              <w:adjustRightInd w:val="0"/>
              <w:spacing w:after="0" w:line="240" w:lineRule="auto"/>
              <w:ind w:right="4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8D4F0E" w:rsidTr="00614DC8">
        <w:trPr>
          <w:trHeight w:val="199"/>
        </w:trPr>
        <w:tc>
          <w:tcPr>
            <w:tcW w:w="10773" w:type="dxa"/>
            <w:gridSpan w:val="2"/>
          </w:tcPr>
          <w:p w:rsidR="008D4F0E" w:rsidRPr="00614DC8" w:rsidRDefault="008D4F0E" w:rsidP="00961DBB">
            <w:pPr>
              <w:autoSpaceDE w:val="0"/>
              <w:autoSpaceDN w:val="0"/>
              <w:adjustRightInd w:val="0"/>
              <w:spacing w:after="0" w:line="240" w:lineRule="auto"/>
              <w:ind w:right="4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 решению Совета депутатов                                                                                                                           Альшанского муниципального образования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26.04.2019 г. №17-40 </w:t>
            </w: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614DC8"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</w:p>
        </w:tc>
      </w:tr>
    </w:tbl>
    <w:tbl>
      <w:tblPr>
        <w:tblpPr w:leftFromText="180" w:rightFromText="180" w:vertAnchor="text" w:horzAnchor="margin" w:tblpY="240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5"/>
      </w:tblGrid>
      <w:tr w:rsidR="00614DC8" w:rsidTr="00614DC8">
        <w:trPr>
          <w:trHeight w:val="774"/>
        </w:trPr>
        <w:tc>
          <w:tcPr>
            <w:tcW w:w="10095" w:type="dxa"/>
            <w:tcBorders>
              <w:top w:val="nil"/>
              <w:bottom w:val="nil"/>
            </w:tcBorders>
          </w:tcPr>
          <w:p w:rsidR="00614DC8" w:rsidRDefault="00614DC8" w:rsidP="0061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Альшанского муниципального образования                                                               за 2018 год по кодам классификации доходов бюджета</w:t>
            </w:r>
          </w:p>
          <w:p w:rsidR="00614DC8" w:rsidRDefault="00614DC8" w:rsidP="00614D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14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614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14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D4F0E" w:rsidRDefault="008D4F0E"/>
    <w:tbl>
      <w:tblPr>
        <w:tblW w:w="105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"/>
        <w:gridCol w:w="671"/>
        <w:gridCol w:w="4784"/>
        <w:gridCol w:w="80"/>
        <w:gridCol w:w="672"/>
        <w:gridCol w:w="672"/>
        <w:gridCol w:w="1552"/>
        <w:gridCol w:w="1131"/>
        <w:gridCol w:w="80"/>
        <w:gridCol w:w="65"/>
        <w:gridCol w:w="80"/>
        <w:gridCol w:w="12"/>
        <w:gridCol w:w="80"/>
      </w:tblGrid>
      <w:tr w:rsidR="00614DC8" w:rsidTr="009766A6">
        <w:trPr>
          <w:gridAfter w:val="5"/>
          <w:wAfter w:w="317" w:type="dxa"/>
          <w:trHeight w:val="19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DC8" w:rsidRPr="00614DC8" w:rsidRDefault="00614DC8" w:rsidP="00614DC8">
            <w:pPr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614DC8" w:rsidRPr="00614DC8" w:rsidTr="009766A6">
        <w:trPr>
          <w:gridAfter w:val="4"/>
          <w:wAfter w:w="237" w:type="dxa"/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7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7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9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7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и  процен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23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54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83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9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521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и  процен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10 01 21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2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20 01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,2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9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5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 и  процен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30 10 4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99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387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5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5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33 10 3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433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,7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5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4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 и  процен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43 10 4000 1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DBB" w:rsidTr="009766A6">
        <w:trPr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61DBB" w:rsidRPr="00614DC8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61DBB" w:rsidRDefault="00961DBB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3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2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2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45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0000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1 00 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1 1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802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1 10 0001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1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1 10 0002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43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811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2 02 29999 10 0073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44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0000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2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5000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352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5118 1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26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0000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838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</w:t>
            </w:r>
            <w:r w:rsid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0014 00 0000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1562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0014 10 0001 1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42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4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0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 05000 10 0000  18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0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4 05099  10  0000 18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60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4 05099 10 0073 18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3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7 00000 0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6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7 05000  10 0000 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274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00  10 0000 18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RPr="00614DC8" w:rsidTr="009766A6">
        <w:trPr>
          <w:gridAfter w:val="4"/>
          <w:wAfter w:w="237" w:type="dxa"/>
          <w:trHeight w:val="425"/>
        </w:trPr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7 05030 10 0073 18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C8" w:rsidTr="009766A6">
        <w:trPr>
          <w:gridAfter w:val="2"/>
          <w:wAfter w:w="92" w:type="dxa"/>
          <w:trHeight w:val="19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P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DC8" w:rsidRPr="00614DC8" w:rsidRDefault="00614DC8" w:rsidP="00614DC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7,9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DC8" w:rsidRDefault="00614DC8" w:rsidP="00B7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0E" w:rsidRDefault="008D4F0E"/>
    <w:p w:rsidR="006D52D8" w:rsidRDefault="006D52D8"/>
    <w:p w:rsidR="006D52D8" w:rsidRDefault="006D52D8"/>
    <w:p w:rsidR="006D52D8" w:rsidRDefault="006D52D8"/>
    <w:p w:rsidR="006D52D8" w:rsidRDefault="006D52D8"/>
    <w:p w:rsidR="005314D1" w:rsidRDefault="005314D1"/>
    <w:p w:rsidR="006D52D8" w:rsidRDefault="006D52D8"/>
    <w:p w:rsidR="006D52D8" w:rsidRDefault="006D52D8"/>
    <w:p w:rsidR="009766A6" w:rsidRDefault="009766A6"/>
    <w:p w:rsidR="009766A6" w:rsidRDefault="009766A6"/>
    <w:p w:rsidR="009766A6" w:rsidRDefault="009766A6"/>
    <w:p w:rsidR="009766A6" w:rsidRDefault="009766A6"/>
    <w:p w:rsidR="009766A6" w:rsidRDefault="009766A6"/>
    <w:p w:rsidR="009766A6" w:rsidRDefault="009766A6"/>
    <w:p w:rsidR="009766A6" w:rsidRDefault="009766A6"/>
    <w:tbl>
      <w:tblPr>
        <w:tblW w:w="10348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5044"/>
        <w:gridCol w:w="632"/>
        <w:gridCol w:w="580"/>
        <w:gridCol w:w="645"/>
        <w:gridCol w:w="1488"/>
        <w:gridCol w:w="825"/>
        <w:gridCol w:w="1134"/>
      </w:tblGrid>
      <w:tr w:rsidR="006D52D8" w:rsidRPr="0040555F" w:rsidTr="00394D53">
        <w:trPr>
          <w:gridBefore w:val="1"/>
          <w:wBefore w:w="5044" w:type="dxa"/>
          <w:trHeight w:val="166"/>
        </w:trPr>
        <w:tc>
          <w:tcPr>
            <w:tcW w:w="5304" w:type="dxa"/>
            <w:gridSpan w:val="6"/>
            <w:tcBorders>
              <w:top w:val="nil"/>
            </w:tcBorders>
          </w:tcPr>
          <w:p w:rsidR="006D52D8" w:rsidRPr="0040555F" w:rsidRDefault="006D52D8" w:rsidP="00976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Приложение 3</w:t>
            </w:r>
          </w:p>
        </w:tc>
      </w:tr>
      <w:tr w:rsidR="006D52D8" w:rsidRPr="0040555F" w:rsidTr="00394D53">
        <w:trPr>
          <w:trHeight w:val="166"/>
        </w:trPr>
        <w:tc>
          <w:tcPr>
            <w:tcW w:w="10348" w:type="dxa"/>
            <w:gridSpan w:val="7"/>
          </w:tcPr>
          <w:p w:rsidR="006D52D8" w:rsidRDefault="006D52D8" w:rsidP="00976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 решению Совета депутатов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405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ьшанского муниципального образования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26.04.2019 г. №17-40 </w:t>
            </w:r>
          </w:p>
          <w:p w:rsidR="006D52D8" w:rsidRPr="0040555F" w:rsidRDefault="006D52D8" w:rsidP="00976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D52D8" w:rsidRPr="00642EA9" w:rsidTr="00394D53">
        <w:trPr>
          <w:trHeight w:val="1019"/>
        </w:trPr>
        <w:tc>
          <w:tcPr>
            <w:tcW w:w="10348" w:type="dxa"/>
            <w:gridSpan w:val="7"/>
          </w:tcPr>
          <w:p w:rsidR="006D52D8" w:rsidRPr="00642EA9" w:rsidRDefault="006D52D8" w:rsidP="0097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64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Альшанского муниципального образования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</w:t>
            </w:r>
            <w:r w:rsidRPr="00642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476"/>
        </w:trPr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 раз дел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</w:t>
            </w:r>
            <w:proofErr w:type="spellEnd"/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476"/>
        </w:trPr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476"/>
        </w:trPr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387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Альшанского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1,1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6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49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69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4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1084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4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134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148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394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53" w:rsidRDefault="00394D53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394D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95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систем уличного освещения Альшанского муниципального о</w:t>
            </w:r>
            <w:r w:rsidR="00064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 Екатериновского муни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 Саратов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394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6D52D8" w:rsidRPr="006D52D8" w:rsidTr="00A769CB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плата договоров на поставку товаров, выполнение работ, оказание услуг для муниципальных нужд в целях реализации полномочий по ремонту уличного 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вещ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</w:t>
            </w:r>
            <w:r w:rsidR="0029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средств местного бюджета (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41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"Комплексное благоустройство территории Альшанского муниципального образования Екатериновского муниципального района на 2018 год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F173C3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6D52D8"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лагоустройство территории Альшанского муницип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8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8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ind w:left="-91" w:right="-108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52D8" w:rsidRPr="006D52D8" w:rsidTr="00394D5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D8" w:rsidRPr="006D52D8" w:rsidRDefault="006D52D8" w:rsidP="009766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1,1</w:t>
            </w:r>
          </w:p>
        </w:tc>
      </w:tr>
    </w:tbl>
    <w:p w:rsidR="006D52D8" w:rsidRPr="006D52D8" w:rsidRDefault="006D52D8" w:rsidP="006D52D8">
      <w:pPr>
        <w:spacing w:line="240" w:lineRule="auto"/>
        <w:rPr>
          <w:sz w:val="24"/>
          <w:szCs w:val="24"/>
        </w:rPr>
      </w:pPr>
    </w:p>
    <w:p w:rsidR="000640EB" w:rsidRDefault="000640EB" w:rsidP="006D52D8">
      <w:pPr>
        <w:spacing w:line="240" w:lineRule="auto"/>
      </w:pPr>
    </w:p>
    <w:p w:rsidR="00B23C82" w:rsidRDefault="00B23C82" w:rsidP="006D52D8">
      <w:pPr>
        <w:spacing w:line="240" w:lineRule="auto"/>
      </w:pPr>
    </w:p>
    <w:p w:rsidR="00B23C82" w:rsidRDefault="00B23C82" w:rsidP="006D52D8">
      <w:pPr>
        <w:spacing w:line="240" w:lineRule="auto"/>
      </w:pPr>
    </w:p>
    <w:p w:rsidR="00B23C82" w:rsidRDefault="00B23C82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p w:rsidR="00394D53" w:rsidRDefault="00394D53" w:rsidP="006D52D8">
      <w:pPr>
        <w:spacing w:line="240" w:lineRule="auto"/>
      </w:pP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81"/>
      </w:tblGrid>
      <w:tr w:rsidR="000640EB" w:rsidTr="000640EB">
        <w:trPr>
          <w:trHeight w:val="966"/>
        </w:trPr>
        <w:tc>
          <w:tcPr>
            <w:tcW w:w="9781" w:type="dxa"/>
            <w:tcBorders>
              <w:top w:val="nil"/>
            </w:tcBorders>
          </w:tcPr>
          <w:p w:rsidR="000640EB" w:rsidRPr="000640EB" w:rsidRDefault="000640EB" w:rsidP="00B7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0640EB" w:rsidRDefault="000640EB" w:rsidP="00961D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 решению Совета депутатов                                                                                               Альшанского муниципального образования                                                                                        </w:t>
            </w:r>
            <w:r w:rsidR="00961DBB"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26.04.2019 г. №17-40</w:t>
            </w:r>
            <w:r w:rsidRPr="0006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0640EB" w:rsidRDefault="000640EB" w:rsidP="006D52D8">
      <w:pPr>
        <w:spacing w:line="240" w:lineRule="auto"/>
      </w:pPr>
    </w:p>
    <w:tbl>
      <w:tblPr>
        <w:tblW w:w="13170" w:type="dxa"/>
        <w:tblInd w:w="-459" w:type="dxa"/>
        <w:tblLayout w:type="fixed"/>
        <w:tblLook w:val="04A0"/>
      </w:tblPr>
      <w:tblGrid>
        <w:gridCol w:w="283"/>
        <w:gridCol w:w="6096"/>
        <w:gridCol w:w="709"/>
        <w:gridCol w:w="709"/>
        <w:gridCol w:w="1559"/>
        <w:gridCol w:w="850"/>
        <w:gridCol w:w="993"/>
        <w:gridCol w:w="1971"/>
      </w:tblGrid>
      <w:tr w:rsidR="00B73328" w:rsidRPr="001B751A" w:rsidTr="00293E59">
        <w:trPr>
          <w:trHeight w:val="690"/>
        </w:trPr>
        <w:tc>
          <w:tcPr>
            <w:tcW w:w="13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Default="00B73328" w:rsidP="00B73328">
            <w:pPr>
              <w:spacing w:after="0" w:line="240" w:lineRule="auto"/>
              <w:ind w:left="885" w:right="24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</w:t>
            </w:r>
          </w:p>
          <w:p w:rsidR="00B73328" w:rsidRPr="001B751A" w:rsidRDefault="00B73328" w:rsidP="00B73328">
            <w:pPr>
              <w:spacing w:after="0" w:line="240" w:lineRule="auto"/>
              <w:ind w:left="885" w:right="24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ам, целевым статьям (муниципальным программам и внепрограммным направлениям деятельности),</w:t>
            </w:r>
          </w:p>
        </w:tc>
      </w:tr>
      <w:tr w:rsidR="00B73328" w:rsidRPr="001B751A" w:rsidTr="00293E59">
        <w:trPr>
          <w:trHeight w:val="375"/>
        </w:trPr>
        <w:tc>
          <w:tcPr>
            <w:tcW w:w="13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Default="00B73328" w:rsidP="00B73328">
            <w:pPr>
              <w:spacing w:after="0" w:line="240" w:lineRule="auto"/>
              <w:ind w:left="885" w:right="24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и подгруппам   видов расходов бюджета на 2018 год</w:t>
            </w:r>
          </w:p>
          <w:p w:rsidR="00B73328" w:rsidRPr="001B751A" w:rsidRDefault="00B73328" w:rsidP="00B73328">
            <w:pPr>
              <w:spacing w:after="0" w:line="240" w:lineRule="auto"/>
              <w:ind w:left="885" w:right="24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59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B73328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B73328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 раз 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B73328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B73328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  <w:p w:rsidR="00B73328" w:rsidRPr="00B73328" w:rsidRDefault="00B73328" w:rsidP="00B7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</w:p>
          <w:p w:rsidR="00B73328" w:rsidRPr="00B73328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59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293E5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293E5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6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5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8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23C82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394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394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систем уличного освещения Альшанского муниципального образования Екатер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 муни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плата договоров на поставку товаров, выполнение работ, оказание услуг для муниципальных нужд в целях реализации полномочий по ремонту уличного 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5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</w:t>
            </w:r>
            <w:r w:rsidR="0029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средств местного бюджета (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1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3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Альшанского муниципального образования Екатериновского муниципального района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293E59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Альша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8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8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394D53">
        <w:trPr>
          <w:gridBefore w:val="1"/>
          <w:gridAfter w:val="1"/>
          <w:wBefore w:w="283" w:type="dxa"/>
          <w:wAfter w:w="1971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1,1</w:t>
            </w:r>
          </w:p>
        </w:tc>
      </w:tr>
    </w:tbl>
    <w:p w:rsidR="00B73328" w:rsidRPr="00981B83" w:rsidRDefault="00B73328" w:rsidP="00B73328">
      <w:pPr>
        <w:tabs>
          <w:tab w:val="left" w:pos="960"/>
        </w:tabs>
        <w:spacing w:line="240" w:lineRule="auto"/>
        <w:rPr>
          <w:sz w:val="24"/>
          <w:szCs w:val="24"/>
        </w:rPr>
      </w:pPr>
    </w:p>
    <w:p w:rsidR="00B73328" w:rsidRPr="00981B83" w:rsidRDefault="00B73328" w:rsidP="00B73328">
      <w:pPr>
        <w:spacing w:line="240" w:lineRule="auto"/>
        <w:rPr>
          <w:sz w:val="24"/>
          <w:szCs w:val="24"/>
        </w:rPr>
      </w:pPr>
    </w:p>
    <w:p w:rsidR="00B73328" w:rsidRPr="00981B83" w:rsidRDefault="00B73328" w:rsidP="00B73328">
      <w:pPr>
        <w:spacing w:line="240" w:lineRule="auto"/>
        <w:rPr>
          <w:sz w:val="24"/>
          <w:szCs w:val="24"/>
        </w:rPr>
      </w:pPr>
    </w:p>
    <w:p w:rsidR="00B73328" w:rsidRDefault="00B73328" w:rsidP="00B73328">
      <w:pPr>
        <w:spacing w:line="240" w:lineRule="auto"/>
        <w:rPr>
          <w:sz w:val="24"/>
          <w:szCs w:val="24"/>
        </w:rPr>
      </w:pPr>
    </w:p>
    <w:p w:rsidR="00866FF8" w:rsidRDefault="00866FF8" w:rsidP="00B73328">
      <w:pPr>
        <w:spacing w:line="240" w:lineRule="auto"/>
        <w:rPr>
          <w:sz w:val="24"/>
          <w:szCs w:val="24"/>
        </w:rPr>
      </w:pPr>
    </w:p>
    <w:p w:rsidR="00B73328" w:rsidRDefault="00B73328" w:rsidP="00B73328"/>
    <w:p w:rsidR="006302DB" w:rsidRDefault="006302DB" w:rsidP="00B73328"/>
    <w:p w:rsidR="006302DB" w:rsidRDefault="006302DB" w:rsidP="00B73328"/>
    <w:p w:rsidR="006302DB" w:rsidRDefault="006302DB" w:rsidP="00B73328"/>
    <w:tbl>
      <w:tblPr>
        <w:tblW w:w="11708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05"/>
        <w:gridCol w:w="1590"/>
        <w:gridCol w:w="1151"/>
        <w:gridCol w:w="439"/>
        <w:gridCol w:w="1262"/>
        <w:gridCol w:w="894"/>
        <w:gridCol w:w="870"/>
        <w:gridCol w:w="99"/>
        <w:gridCol w:w="236"/>
        <w:gridCol w:w="629"/>
        <w:gridCol w:w="333"/>
      </w:tblGrid>
      <w:tr w:rsidR="00B73328" w:rsidRPr="00F026F9" w:rsidTr="006302DB">
        <w:trPr>
          <w:trHeight w:val="37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81B83" w:rsidRDefault="00B73328" w:rsidP="00B73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81B83" w:rsidRDefault="00B73328" w:rsidP="00B73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61DBB" w:rsidRDefault="00B73328" w:rsidP="0086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328" w:rsidRPr="00F026F9" w:rsidTr="006302DB">
        <w:trPr>
          <w:trHeight w:val="375"/>
        </w:trPr>
        <w:tc>
          <w:tcPr>
            <w:tcW w:w="10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61DBB" w:rsidRDefault="00B73328" w:rsidP="0086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  решению Совета депутатов  </w:t>
            </w:r>
            <w:r w:rsidR="00866FF8" w:rsidRPr="00961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61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ьшанского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B7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328" w:rsidRPr="00F026F9" w:rsidTr="006302DB">
        <w:trPr>
          <w:gridAfter w:val="1"/>
          <w:wAfter w:w="333" w:type="dxa"/>
          <w:trHeight w:val="37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81B83" w:rsidRDefault="00B73328" w:rsidP="00B73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61DBB" w:rsidRDefault="00961DBB" w:rsidP="0096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26.04.2019 г. №17-4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961DBB" w:rsidRDefault="00B73328" w:rsidP="00B73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73328" w:rsidRPr="00F026F9" w:rsidTr="006302DB">
        <w:trPr>
          <w:gridAfter w:val="1"/>
          <w:wAfter w:w="333" w:type="dxa"/>
          <w:trHeight w:val="375"/>
        </w:trPr>
        <w:tc>
          <w:tcPr>
            <w:tcW w:w="10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866FF8">
            <w:pPr>
              <w:spacing w:after="0" w:line="240" w:lineRule="auto"/>
              <w:ind w:left="317" w:right="8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02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</w:t>
            </w:r>
            <w:r w:rsidR="0086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F02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целевым статьям</w:t>
            </w:r>
            <w:r w:rsidR="0086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6FF8" w:rsidRPr="00F02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муниципальным программам</w:t>
            </w:r>
            <w:proofErr w:type="gramEnd"/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026F9" w:rsidRDefault="00B73328" w:rsidP="00866FF8">
            <w:pPr>
              <w:spacing w:after="0" w:line="240" w:lineRule="auto"/>
              <w:ind w:left="317" w:right="85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3328" w:rsidRPr="00F026F9" w:rsidTr="006302DB">
        <w:trPr>
          <w:gridAfter w:val="1"/>
          <w:wAfter w:w="333" w:type="dxa"/>
          <w:trHeight w:val="840"/>
        </w:trPr>
        <w:tc>
          <w:tcPr>
            <w:tcW w:w="11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Default="00B73328" w:rsidP="00866FF8">
            <w:pPr>
              <w:spacing w:after="0" w:line="240" w:lineRule="auto"/>
              <w:ind w:right="8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внепрограммным направлениям деятельности),</w:t>
            </w:r>
          </w:p>
          <w:p w:rsidR="00B73328" w:rsidRPr="00F026F9" w:rsidRDefault="00B73328" w:rsidP="00866FF8">
            <w:pPr>
              <w:spacing w:after="0" w:line="240" w:lineRule="auto"/>
              <w:ind w:left="317" w:right="8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, подгруппам  видов расходов бюджета на 2018 год</w:t>
            </w:r>
          </w:p>
        </w:tc>
      </w:tr>
      <w:tr w:rsidR="00B73328" w:rsidRPr="00981B83" w:rsidTr="006302DB">
        <w:trPr>
          <w:gridAfter w:val="3"/>
          <w:wAfter w:w="1198" w:type="dxa"/>
          <w:trHeight w:val="517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328" w:rsidRPr="00784853" w:rsidRDefault="00B73328" w:rsidP="00B73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328" w:rsidRPr="00784853" w:rsidRDefault="00B73328" w:rsidP="00B733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8" w:rsidRPr="00784853" w:rsidRDefault="00B73328" w:rsidP="00B733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 </w:t>
            </w:r>
          </w:p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B73328" w:rsidRPr="00981B83" w:rsidTr="006302DB">
        <w:trPr>
          <w:gridAfter w:val="3"/>
          <w:wAfter w:w="1198" w:type="dxa"/>
          <w:trHeight w:val="517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328" w:rsidRPr="00981B83" w:rsidTr="006302DB">
        <w:trPr>
          <w:gridAfter w:val="3"/>
          <w:wAfter w:w="1198" w:type="dxa"/>
          <w:trHeight w:val="517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302DB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DB" w:rsidRPr="00981B83" w:rsidRDefault="006302DB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DB" w:rsidRPr="00981B83" w:rsidRDefault="006302DB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DB" w:rsidRPr="00981B83" w:rsidRDefault="006302DB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DB" w:rsidRPr="00981B83" w:rsidRDefault="006302DB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328" w:rsidRPr="00981B83" w:rsidTr="006302DB">
        <w:trPr>
          <w:gridAfter w:val="3"/>
          <w:wAfter w:w="1198" w:type="dxa"/>
          <w:trHeight w:val="80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6302DB">
        <w:trPr>
          <w:gridAfter w:val="3"/>
          <w:wAfter w:w="1198" w:type="dxa"/>
          <w:trHeight w:val="2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B73328" w:rsidRPr="00981B83" w:rsidTr="006302DB">
        <w:trPr>
          <w:gridAfter w:val="3"/>
          <w:wAfter w:w="1198" w:type="dxa"/>
          <w:trHeight w:val="36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9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9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</w:tr>
      <w:tr w:rsidR="00B73328" w:rsidRPr="00981B83" w:rsidTr="006302DB">
        <w:trPr>
          <w:gridAfter w:val="3"/>
          <w:wAfter w:w="1198" w:type="dxa"/>
          <w:trHeight w:val="19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4</w:t>
            </w:r>
          </w:p>
        </w:tc>
      </w:tr>
      <w:tr w:rsidR="00B73328" w:rsidRPr="00981B83" w:rsidTr="006302DB">
        <w:trPr>
          <w:gridAfter w:val="3"/>
          <w:wAfter w:w="1198" w:type="dxa"/>
          <w:trHeight w:val="8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2</w:t>
            </w:r>
          </w:p>
        </w:tc>
      </w:tr>
      <w:tr w:rsidR="00B73328" w:rsidRPr="00981B83" w:rsidTr="006302DB">
        <w:trPr>
          <w:gridAfter w:val="3"/>
          <w:wAfter w:w="1198" w:type="dxa"/>
          <w:trHeight w:val="25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B73328" w:rsidRPr="00981B83" w:rsidTr="006302DB">
        <w:trPr>
          <w:gridAfter w:val="3"/>
          <w:wAfter w:w="1198" w:type="dxa"/>
          <w:trHeight w:val="75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3328" w:rsidRPr="00981B83" w:rsidTr="006302DB">
        <w:trPr>
          <w:gridAfter w:val="3"/>
          <w:wAfter w:w="1198" w:type="dxa"/>
          <w:trHeight w:val="13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6302DB">
        <w:trPr>
          <w:gridAfter w:val="3"/>
          <w:wAfter w:w="1198" w:type="dxa"/>
          <w:trHeight w:val="75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6302DB">
        <w:trPr>
          <w:gridAfter w:val="3"/>
          <w:wAfter w:w="1198" w:type="dxa"/>
          <w:trHeight w:val="14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6302DB">
        <w:trPr>
          <w:gridAfter w:val="3"/>
          <w:wAfter w:w="1198" w:type="dxa"/>
          <w:trHeight w:val="22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73328" w:rsidRPr="00981B83" w:rsidTr="006302DB">
        <w:trPr>
          <w:gridAfter w:val="3"/>
          <w:wAfter w:w="1198" w:type="dxa"/>
          <w:trHeight w:val="9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6302DB">
        <w:trPr>
          <w:gridAfter w:val="3"/>
          <w:wAfter w:w="1198" w:type="dxa"/>
          <w:trHeight w:val="16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6302DB">
        <w:trPr>
          <w:gridAfter w:val="3"/>
          <w:wAfter w:w="1198" w:type="dxa"/>
          <w:trHeight w:val="341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82" w:rsidRPr="00981B83" w:rsidRDefault="00B73328" w:rsidP="006302D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630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630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73328" w:rsidRPr="00981B83" w:rsidTr="006302DB">
        <w:trPr>
          <w:gridAfter w:val="3"/>
          <w:wAfter w:w="1198" w:type="dxa"/>
          <w:trHeight w:val="16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6302DB">
        <w:trPr>
          <w:gridAfter w:val="3"/>
          <w:wAfter w:w="1198" w:type="dxa"/>
          <w:trHeight w:val="409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6302DB">
        <w:trPr>
          <w:gridAfter w:val="3"/>
          <w:wAfter w:w="1198" w:type="dxa"/>
          <w:trHeight w:val="75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6302DB">
        <w:trPr>
          <w:gridAfter w:val="3"/>
          <w:wAfter w:w="1198" w:type="dxa"/>
          <w:trHeight w:val="1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73328" w:rsidRPr="00981B83" w:rsidTr="006302DB">
        <w:trPr>
          <w:gridAfter w:val="3"/>
          <w:wAfter w:w="1198" w:type="dxa"/>
          <w:trHeight w:val="5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B73328" w:rsidRPr="00981B83" w:rsidTr="006302DB">
        <w:trPr>
          <w:gridAfter w:val="3"/>
          <w:wAfter w:w="1198" w:type="dxa"/>
          <w:trHeight w:val="465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8 год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After w:val="3"/>
          <w:wAfter w:w="1198" w:type="dxa"/>
          <w:trHeight w:val="27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After w:val="3"/>
          <w:wAfter w:w="1198" w:type="dxa"/>
          <w:trHeight w:val="69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73328" w:rsidRPr="00981B83" w:rsidTr="006302DB">
        <w:trPr>
          <w:gridAfter w:val="3"/>
          <w:wAfter w:w="1198" w:type="dxa"/>
          <w:trHeight w:val="41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Р</w:t>
            </w:r>
            <w:proofErr w:type="gram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истем уличного освещения Альшанского муниципального образования Екатериновского муниципального района Сарат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0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B73328" w:rsidRPr="00981B83" w:rsidTr="006302DB">
        <w:trPr>
          <w:gridAfter w:val="3"/>
          <w:wAfter w:w="1198" w:type="dxa"/>
          <w:trHeight w:val="41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плата договоров на поставку товаров, выполнение работ, оказание услуг для муниципальных нужд в целях реализации полномочий по ремонту уличного освещ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4</w:t>
            </w:r>
          </w:p>
        </w:tc>
      </w:tr>
      <w:tr w:rsidR="00B73328" w:rsidRPr="00981B83" w:rsidTr="006302DB">
        <w:trPr>
          <w:gridAfter w:val="3"/>
          <w:wAfter w:w="1198" w:type="dxa"/>
          <w:trHeight w:val="71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6302DB">
        <w:trPr>
          <w:gridAfter w:val="3"/>
          <w:wAfter w:w="1198" w:type="dxa"/>
          <w:trHeight w:val="6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6302DB">
        <w:trPr>
          <w:gridAfter w:val="3"/>
          <w:wAfter w:w="1198" w:type="dxa"/>
          <w:trHeight w:val="37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72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4</w:t>
            </w:r>
          </w:p>
        </w:tc>
      </w:tr>
      <w:tr w:rsidR="00B73328" w:rsidRPr="00981B83" w:rsidTr="006302DB">
        <w:trPr>
          <w:gridAfter w:val="3"/>
          <w:wAfter w:w="1198" w:type="dxa"/>
          <w:trHeight w:val="11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</w:t>
            </w:r>
            <w:proofErr w:type="gramStart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.0</w:t>
            </w:r>
          </w:p>
        </w:tc>
      </w:tr>
      <w:tr w:rsidR="00B73328" w:rsidRPr="00981B83" w:rsidTr="006302DB">
        <w:trPr>
          <w:gridAfter w:val="3"/>
          <w:wAfter w:w="1198" w:type="dxa"/>
          <w:trHeight w:val="75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.0</w:t>
            </w:r>
          </w:p>
        </w:tc>
      </w:tr>
      <w:tr w:rsidR="00B73328" w:rsidRPr="00981B83" w:rsidTr="006302DB">
        <w:trPr>
          <w:gridAfter w:val="3"/>
          <w:wAfter w:w="1198" w:type="dxa"/>
          <w:trHeight w:val="3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.0</w:t>
            </w:r>
          </w:p>
        </w:tc>
      </w:tr>
      <w:tr w:rsidR="00B73328" w:rsidRPr="00981B83" w:rsidTr="006302DB">
        <w:trPr>
          <w:gridAfter w:val="3"/>
          <w:wAfter w:w="1198" w:type="dxa"/>
          <w:trHeight w:val="79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.0</w:t>
            </w:r>
          </w:p>
        </w:tc>
      </w:tr>
      <w:tr w:rsidR="00B73328" w:rsidRPr="00981B83" w:rsidTr="006302DB">
        <w:trPr>
          <w:gridAfter w:val="3"/>
          <w:wAfter w:w="1198" w:type="dxa"/>
          <w:trHeight w:val="37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</w:t>
            </w:r>
            <w:r w:rsidR="00A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 и услуг для государственных 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,0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73328" w:rsidRPr="00981B83" w:rsidTr="006302DB">
        <w:trPr>
          <w:gridAfter w:val="3"/>
          <w:wAfter w:w="1198" w:type="dxa"/>
          <w:trHeight w:val="11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After w:val="3"/>
          <w:wAfter w:w="1198" w:type="dxa"/>
          <w:trHeight w:val="7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A769C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After w:val="3"/>
          <w:wAfter w:w="1198" w:type="dxa"/>
          <w:trHeight w:val="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001S21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73328" w:rsidRPr="00981B83" w:rsidTr="006302DB">
        <w:trPr>
          <w:gridAfter w:val="3"/>
          <w:wAfter w:w="1198" w:type="dxa"/>
          <w:trHeight w:val="24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Альшанского муниципального образования Екатериновского муниципального района на 2018 год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Альшанского муниципального образова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6302DB">
        <w:trPr>
          <w:gridAfter w:val="3"/>
          <w:wAfter w:w="1198" w:type="dxa"/>
          <w:trHeight w:val="17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6302DB">
        <w:trPr>
          <w:gridAfter w:val="3"/>
          <w:wAfter w:w="1198" w:type="dxa"/>
          <w:trHeight w:val="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B73328" w:rsidRPr="00981B83" w:rsidTr="006302DB">
        <w:trPr>
          <w:gridAfter w:val="3"/>
          <w:wAfter w:w="1198" w:type="dxa"/>
          <w:trHeight w:val="17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6302DB">
        <w:trPr>
          <w:gridAfter w:val="3"/>
          <w:wAfter w:w="1198" w:type="dxa"/>
          <w:trHeight w:val="20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6302DB">
        <w:trPr>
          <w:gridAfter w:val="3"/>
          <w:wAfter w:w="1198" w:type="dxa"/>
          <w:trHeight w:val="3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6302DB">
        <w:trPr>
          <w:gridAfter w:val="3"/>
          <w:wAfter w:w="1198" w:type="dxa"/>
          <w:trHeight w:val="3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784853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B73328" w:rsidRPr="00981B83" w:rsidTr="006302DB">
        <w:trPr>
          <w:gridAfter w:val="3"/>
          <w:wAfter w:w="1198" w:type="dxa"/>
          <w:trHeight w:val="37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981B83" w:rsidRDefault="00B73328" w:rsidP="00B7332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1,1</w:t>
            </w:r>
          </w:p>
        </w:tc>
      </w:tr>
    </w:tbl>
    <w:p w:rsidR="00B73328" w:rsidRDefault="00B73328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784853" w:rsidRDefault="00784853" w:rsidP="00B73328">
      <w:pPr>
        <w:ind w:firstLine="708"/>
        <w:rPr>
          <w:sz w:val="24"/>
          <w:szCs w:val="24"/>
        </w:rPr>
      </w:pPr>
    </w:p>
    <w:p w:rsidR="00A769CB" w:rsidRDefault="00A769CB" w:rsidP="00B73328">
      <w:pPr>
        <w:ind w:firstLine="708"/>
        <w:rPr>
          <w:sz w:val="24"/>
          <w:szCs w:val="24"/>
        </w:rPr>
      </w:pPr>
    </w:p>
    <w:p w:rsidR="00A85854" w:rsidRDefault="00A85854" w:rsidP="00B73328">
      <w:pPr>
        <w:ind w:firstLine="708"/>
        <w:rPr>
          <w:sz w:val="24"/>
          <w:szCs w:val="24"/>
        </w:rPr>
      </w:pPr>
    </w:p>
    <w:p w:rsidR="00A85854" w:rsidRDefault="00A85854" w:rsidP="00B73328">
      <w:pPr>
        <w:ind w:firstLine="708"/>
        <w:rPr>
          <w:sz w:val="24"/>
          <w:szCs w:val="24"/>
        </w:rPr>
      </w:pPr>
    </w:p>
    <w:p w:rsidR="00A85854" w:rsidRPr="00981B83" w:rsidRDefault="00A85854" w:rsidP="00B73328">
      <w:pPr>
        <w:ind w:firstLine="708"/>
        <w:rPr>
          <w:sz w:val="24"/>
          <w:szCs w:val="24"/>
        </w:rPr>
      </w:pPr>
    </w:p>
    <w:p w:rsidR="00B73328" w:rsidRPr="00A85854" w:rsidRDefault="00B73328" w:rsidP="00A85854">
      <w:pPr>
        <w:spacing w:line="240" w:lineRule="auto"/>
        <w:ind w:right="-4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F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  <w:r w:rsidR="00866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66FF8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8478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Альшанского </w:t>
      </w:r>
      <w:r w:rsidRPr="00866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8C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961DBB" w:rsidRPr="0096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961DBB" w:rsidRPr="0096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26.04.2019 г. №17-40 </w:t>
      </w:r>
      <w:r w:rsidRPr="00866FF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6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866F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3328" w:rsidRPr="00784853" w:rsidRDefault="00B73328" w:rsidP="00A85854">
      <w:pPr>
        <w:spacing w:line="240" w:lineRule="auto"/>
        <w:ind w:righ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53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  <w:r w:rsidR="00A8585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84853">
        <w:rPr>
          <w:rFonts w:ascii="Times New Roman" w:hAnsi="Times New Roman" w:cs="Times New Roman"/>
          <w:b/>
          <w:sz w:val="28"/>
          <w:szCs w:val="28"/>
        </w:rPr>
        <w:t xml:space="preserve">Альшанского  муниципального образования за 2018 год по кодам </w:t>
      </w:r>
      <w:proofErr w:type="gramStart"/>
      <w:r w:rsidRPr="00784853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b/>
          <w:sz w:val="26"/>
          <w:szCs w:val="26"/>
        </w:rPr>
        <w:t xml:space="preserve">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378"/>
        <w:gridCol w:w="1134"/>
      </w:tblGrid>
      <w:tr w:rsidR="00B73328" w:rsidRPr="00784853" w:rsidTr="00784853">
        <w:trPr>
          <w:trHeight w:val="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784853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73328" w:rsidRPr="00784853" w:rsidTr="00784853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</w:t>
            </w:r>
            <w:r w:rsid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B73328" w:rsidRPr="00784853" w:rsidTr="007848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B73328" w:rsidRPr="00784853" w:rsidTr="007848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-2747,9</w:t>
            </w:r>
          </w:p>
        </w:tc>
      </w:tr>
      <w:tr w:rsidR="00B73328" w:rsidRPr="00784853" w:rsidTr="007848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8478CE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2781,1</w:t>
            </w:r>
          </w:p>
        </w:tc>
      </w:tr>
    </w:tbl>
    <w:p w:rsidR="00A85854" w:rsidRDefault="00A85854" w:rsidP="007848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328" w:rsidRPr="00784853" w:rsidRDefault="00B73328" w:rsidP="00A8585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853">
        <w:rPr>
          <w:rFonts w:ascii="Times New Roman" w:hAnsi="Times New Roman" w:cs="Times New Roman"/>
          <w:b/>
          <w:sz w:val="24"/>
          <w:szCs w:val="24"/>
        </w:rPr>
        <w:t xml:space="preserve">    Приложение 7</w:t>
      </w:r>
      <w:r w:rsid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F4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7848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4853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Альшанского муниципального образования</w:t>
      </w:r>
      <w:r w:rsidRP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7848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1DBB" w:rsidRPr="00961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26.04.2019 г. №17-40 </w:t>
      </w:r>
      <w:r w:rsidRP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73328" w:rsidRPr="00AF4674" w:rsidRDefault="00B73328" w:rsidP="00AF4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674">
        <w:rPr>
          <w:rFonts w:ascii="Times New Roman" w:hAnsi="Times New Roman" w:cs="Times New Roman"/>
          <w:b/>
          <w:sz w:val="28"/>
          <w:szCs w:val="28"/>
        </w:rPr>
        <w:t>Источники внутреннего  финансирования дефицита бюджета</w:t>
      </w:r>
      <w:r w:rsidR="00AF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674">
        <w:rPr>
          <w:rFonts w:ascii="Times New Roman" w:hAnsi="Times New Roman" w:cs="Times New Roman"/>
          <w:b/>
          <w:sz w:val="28"/>
          <w:szCs w:val="28"/>
        </w:rPr>
        <w:t>Альшанского  муниципального образования за 2018 год</w:t>
      </w:r>
    </w:p>
    <w:p w:rsidR="00B73328" w:rsidRPr="00784853" w:rsidRDefault="00B73328" w:rsidP="00B73328">
      <w:pPr>
        <w:rPr>
          <w:rFonts w:ascii="Times New Roman" w:hAnsi="Times New Roman" w:cs="Times New Roman"/>
          <w:b/>
          <w:sz w:val="24"/>
          <w:szCs w:val="24"/>
        </w:rPr>
      </w:pPr>
      <w:r w:rsidRPr="007848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378"/>
        <w:gridCol w:w="1134"/>
      </w:tblGrid>
      <w:tr w:rsidR="00B73328" w:rsidRPr="00784853" w:rsidTr="00AF467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AF4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AF4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AF4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-2747,9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-2747,9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2781,1</w:t>
            </w:r>
          </w:p>
        </w:tc>
      </w:tr>
      <w:tr w:rsidR="00B73328" w:rsidRPr="00784853" w:rsidTr="00AF467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8" w:rsidRPr="00784853" w:rsidRDefault="00B73328" w:rsidP="00B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53">
              <w:rPr>
                <w:rFonts w:ascii="Times New Roman" w:hAnsi="Times New Roman" w:cs="Times New Roman"/>
                <w:sz w:val="24"/>
                <w:szCs w:val="24"/>
              </w:rPr>
              <w:t>2781,1</w:t>
            </w:r>
          </w:p>
        </w:tc>
      </w:tr>
    </w:tbl>
    <w:p w:rsidR="00AF4674" w:rsidRDefault="00AF4674" w:rsidP="00AF4674">
      <w:pPr>
        <w:spacing w:line="240" w:lineRule="auto"/>
        <w:ind w:right="-71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2018  год  в сумме  2747,9 тыс. рублей или к плану года  8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187,8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4674" w:rsidRPr="003B7339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22,8  тыс. рублей  или к плану года 48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4674" w:rsidRPr="003B7339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ог на имущество физических лиц в сумме 75,5 тыс. рублей 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в сумме  1350,6  тыс. рублей  или к плану года  81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4674" w:rsidRPr="00314964" w:rsidRDefault="00AF4674" w:rsidP="00AF4674">
      <w:pPr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011,2 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34,8 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я на выравнивание бюджетной обеспеченности из местного бюджета в сумме  240,0 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73,5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31213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– 57,5  тыс. рублей.</w:t>
      </w:r>
    </w:p>
    <w:p w:rsidR="00AF4674" w:rsidRDefault="00AF4674" w:rsidP="00AF4674">
      <w:pPr>
        <w:spacing w:line="240" w:lineRule="auto"/>
        <w:ind w:right="-711" w:firstLine="708"/>
        <w:rPr>
          <w:rFonts w:ascii="Times New Roman" w:hAnsi="Times New Roman" w:cs="Times New Roman"/>
          <w:sz w:val="28"/>
          <w:szCs w:val="28"/>
        </w:rPr>
      </w:pPr>
      <w:r w:rsidRPr="00533183">
        <w:rPr>
          <w:rFonts w:ascii="Times New Roman" w:hAnsi="Times New Roman" w:cs="Times New Roman"/>
          <w:sz w:val="28"/>
          <w:szCs w:val="28"/>
        </w:rPr>
        <w:t>Субсидия бюджетам сельских поселений области на реализацию проектов развит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83">
        <w:rPr>
          <w:rFonts w:ascii="Times New Roman" w:hAnsi="Times New Roman" w:cs="Times New Roman"/>
          <w:sz w:val="28"/>
          <w:szCs w:val="28"/>
        </w:rPr>
        <w:t>образовани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- 495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AF4674" w:rsidRDefault="00AF4674" w:rsidP="00AF4674">
      <w:pPr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183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AF4674" w:rsidRPr="00533183" w:rsidRDefault="00AF4674" w:rsidP="00AF4674">
      <w:pPr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</w:p>
    <w:p w:rsidR="00AF4674" w:rsidRDefault="00AF4674" w:rsidP="00AF4674">
      <w:pPr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183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от негосударственных организаций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7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AF4674" w:rsidRPr="00AF4674" w:rsidRDefault="00AF4674" w:rsidP="00AF4674">
      <w:pPr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</w:p>
    <w:p w:rsidR="00AF4674" w:rsidRPr="003B7339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год  в сумме 2781,1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- 85,9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74" w:rsidRDefault="00AF4674" w:rsidP="00AF4674">
      <w:pPr>
        <w:spacing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160,5 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lastRenderedPageBreak/>
        <w:t>Общегосударствен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>
        <w:rPr>
          <w:rFonts w:ascii="Times New Roman" w:hAnsi="Times New Roman" w:cs="Times New Roman"/>
          <w:sz w:val="28"/>
          <w:szCs w:val="28"/>
        </w:rPr>
        <w:t>1656,2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88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и товаров, работ и услуг  на сумму  203,7 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лата прочих налогов, сборов и иных платежей - 0,5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лата налога на имущество и транспортного налога  -  37,2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финансовым органом – 60,0 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164,0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0,7 тыс. р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ведение выборов и референдумов  29,6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районов, городских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73,5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AF4674" w:rsidRDefault="00AF4674" w:rsidP="00AF4674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 w:rsidRPr="003B4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65,0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AF4674" w:rsidRDefault="00AF4674" w:rsidP="00AF4674">
      <w:pPr>
        <w:spacing w:line="240" w:lineRule="auto"/>
        <w:ind w:right="-71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1213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– 57,5  тыс. рублей.</w:t>
      </w:r>
    </w:p>
    <w:p w:rsidR="00AF4674" w:rsidRPr="002E2BAD" w:rsidRDefault="00AF4674" w:rsidP="00AF4674">
      <w:pPr>
        <w:spacing w:line="240" w:lineRule="auto"/>
        <w:ind w:right="-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расходы на капитальный ремонт и содержание а/дорог в сумме 7,5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AF4674" w:rsidRDefault="00AF4674" w:rsidP="00B23C82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B2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863,6  тыс. рубле</w:t>
      </w:r>
      <w:r w:rsidR="00B23C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F4674" w:rsidRPr="003B7339" w:rsidRDefault="00B23C82" w:rsidP="00B23C82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74">
        <w:rPr>
          <w:rFonts w:ascii="Times New Roman" w:hAnsi="Times New Roman" w:cs="Times New Roman"/>
          <w:sz w:val="28"/>
          <w:szCs w:val="28"/>
        </w:rPr>
        <w:t>-</w:t>
      </w:r>
      <w:r w:rsidR="00AF4674" w:rsidRPr="00BC2BEC">
        <w:rPr>
          <w:rFonts w:ascii="Times New Roman" w:hAnsi="Times New Roman" w:cs="Times New Roman"/>
          <w:sz w:val="28"/>
          <w:szCs w:val="28"/>
        </w:rPr>
        <w:t xml:space="preserve"> </w:t>
      </w:r>
      <w:r w:rsidR="00AF4674">
        <w:rPr>
          <w:rFonts w:ascii="Times New Roman" w:hAnsi="Times New Roman" w:cs="Times New Roman"/>
          <w:sz w:val="28"/>
          <w:szCs w:val="28"/>
        </w:rPr>
        <w:t>расходы на уличное освещение в сумме  48,9  тыс. рублей.</w:t>
      </w:r>
    </w:p>
    <w:p w:rsidR="00AF4674" w:rsidRDefault="00AF4674" w:rsidP="00B23C82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  <w:r w:rsidRPr="00A441CC">
        <w:rPr>
          <w:rFonts w:ascii="Times New Roman" w:hAnsi="Times New Roman" w:cs="Times New Roman"/>
          <w:sz w:val="28"/>
          <w:szCs w:val="28"/>
        </w:rPr>
        <w:t xml:space="preserve"> -</w:t>
      </w:r>
      <w:r w:rsidR="00B23C82">
        <w:rPr>
          <w:rFonts w:ascii="Times New Roman" w:hAnsi="Times New Roman" w:cs="Times New Roman"/>
          <w:sz w:val="28"/>
          <w:szCs w:val="28"/>
        </w:rPr>
        <w:t xml:space="preserve"> 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устройство территории Альшанского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8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39,3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F4674" w:rsidRDefault="00AF4674" w:rsidP="00961DBB">
      <w:pPr>
        <w:tabs>
          <w:tab w:val="left" w:pos="1711"/>
        </w:tabs>
        <w:spacing w:after="0" w:line="240" w:lineRule="auto"/>
        <w:ind w:right="-8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2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П «Развитие систем уличного освещения Альшанского </w:t>
      </w:r>
      <w:r w:rsidRPr="001E256E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</w:t>
      </w:r>
      <w:r w:rsidR="00961DBB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>
        <w:rPr>
          <w:rFonts w:ascii="Times New Roman" w:hAnsi="Times New Roman" w:cs="Times New Roman"/>
          <w:sz w:val="28"/>
          <w:szCs w:val="28"/>
        </w:rPr>
        <w:t>области» в сумме 675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AF4674" w:rsidRPr="003B7339" w:rsidRDefault="00AF4674" w:rsidP="00AF46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4674" w:rsidRDefault="00AF4674" w:rsidP="00B23C82">
      <w:pPr>
        <w:spacing w:line="240" w:lineRule="auto"/>
        <w:ind w:right="-56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,8</w:t>
      </w:r>
      <w:r w:rsidR="00B23C82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 41,4</w:t>
      </w:r>
      <w:r w:rsidR="00B2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в т.ч.:</w:t>
      </w:r>
    </w:p>
    <w:p w:rsidR="00AF4674" w:rsidRDefault="00AF4674" w:rsidP="00B23C82">
      <w:pPr>
        <w:spacing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18B0">
        <w:t xml:space="preserve"> </w:t>
      </w:r>
      <w:r w:rsidR="00B23C82">
        <w:t xml:space="preserve"> </w:t>
      </w:r>
      <w:r w:rsidRPr="009218B0">
        <w:rPr>
          <w:rFonts w:ascii="Times New Roman" w:hAnsi="Times New Roman" w:cs="Times New Roman"/>
          <w:sz w:val="28"/>
          <w:szCs w:val="28"/>
        </w:rPr>
        <w:t>Доплаты к пенсии 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– 1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AF4674" w:rsidRPr="003B7339" w:rsidRDefault="00AF4674" w:rsidP="00A769CB">
      <w:pPr>
        <w:spacing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C82">
        <w:rPr>
          <w:rFonts w:ascii="Times New Roman" w:hAnsi="Times New Roman" w:cs="Times New Roman"/>
          <w:sz w:val="28"/>
          <w:szCs w:val="28"/>
        </w:rPr>
        <w:t xml:space="preserve">  </w:t>
      </w:r>
      <w:r w:rsidRPr="009218B0">
        <w:rPr>
          <w:rFonts w:ascii="Times New Roman" w:hAnsi="Times New Roman" w:cs="Times New Roman"/>
          <w:sz w:val="28"/>
          <w:szCs w:val="28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– 104,2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AF4674" w:rsidRPr="008B5E53" w:rsidRDefault="00B23C82" w:rsidP="00B23C82">
      <w:pPr>
        <w:spacing w:line="240" w:lineRule="auto"/>
        <w:ind w:right="-5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674" w:rsidRPr="008B5E53">
        <w:rPr>
          <w:rFonts w:ascii="Times New Roman" w:hAnsi="Times New Roman" w:cs="Times New Roman"/>
          <w:sz w:val="28"/>
          <w:szCs w:val="28"/>
        </w:rPr>
        <w:t xml:space="preserve">  </w:t>
      </w:r>
      <w:r w:rsidR="00AF4674"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 w:rsidR="00AF4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AF4674"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AF4674">
        <w:rPr>
          <w:rFonts w:ascii="Times New Roman" w:hAnsi="Times New Roman" w:cs="Times New Roman"/>
          <w:sz w:val="28"/>
          <w:szCs w:val="28"/>
        </w:rPr>
        <w:t xml:space="preserve"> составили  5,0 тыс. рублей  или к плану года  100 </w:t>
      </w:r>
      <w:r w:rsidR="00AF4674" w:rsidRPr="003B7339">
        <w:rPr>
          <w:rFonts w:ascii="Times New Roman" w:hAnsi="Times New Roman" w:cs="Times New Roman"/>
          <w:sz w:val="28"/>
          <w:szCs w:val="28"/>
        </w:rPr>
        <w:t>%</w:t>
      </w:r>
      <w:r w:rsidR="00AF467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AF4674" w:rsidRPr="00C96728" w:rsidRDefault="00AF4674" w:rsidP="00B23C82">
      <w:pPr>
        <w:spacing w:line="240" w:lineRule="auto"/>
        <w:ind w:right="-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>-</w:t>
      </w:r>
      <w:r w:rsidR="00B23C82">
        <w:rPr>
          <w:rFonts w:ascii="Times New Roman" w:hAnsi="Times New Roman" w:cs="Times New Roman"/>
          <w:sz w:val="28"/>
          <w:szCs w:val="28"/>
        </w:rPr>
        <w:t xml:space="preserve">   </w:t>
      </w:r>
      <w:r w:rsidRPr="00C96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Развитие физкультуры и спорта в </w:t>
      </w:r>
      <w:proofErr w:type="spellStart"/>
      <w:r w:rsidRPr="00C96728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 w:rsidRPr="00C96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м образовании на 2018</w:t>
      </w:r>
      <w:r w:rsidRPr="00C96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5,0 тыс. рублей.</w:t>
      </w:r>
    </w:p>
    <w:p w:rsidR="00AF4674" w:rsidRPr="00C96728" w:rsidRDefault="00AF4674" w:rsidP="00AF467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674" w:rsidRPr="008B5E53" w:rsidRDefault="00AF4674" w:rsidP="00AF467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674" w:rsidRDefault="00AF4674" w:rsidP="00B73328"/>
    <w:p w:rsidR="00B73328" w:rsidRDefault="00B73328" w:rsidP="00B73328"/>
    <w:p w:rsidR="00B73328" w:rsidRDefault="00B73328" w:rsidP="00B73328"/>
    <w:p w:rsidR="00B73328" w:rsidRDefault="00B73328" w:rsidP="00B73328"/>
    <w:p w:rsidR="000640EB" w:rsidRDefault="000640EB" w:rsidP="00B73328">
      <w:pPr>
        <w:spacing w:line="240" w:lineRule="auto"/>
        <w:jc w:val="center"/>
      </w:pPr>
    </w:p>
    <w:sectPr w:rsidR="000640EB" w:rsidSect="005314D1">
      <w:pgSz w:w="11906" w:h="16838"/>
      <w:pgMar w:top="851" w:right="170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3E295A"/>
    <w:multiLevelType w:val="multilevel"/>
    <w:tmpl w:val="3E6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86B"/>
    <w:rsid w:val="000640EB"/>
    <w:rsid w:val="00094BE1"/>
    <w:rsid w:val="00095C9C"/>
    <w:rsid w:val="000A075C"/>
    <w:rsid w:val="000F58B2"/>
    <w:rsid w:val="00113D35"/>
    <w:rsid w:val="001574B7"/>
    <w:rsid w:val="00224A80"/>
    <w:rsid w:val="00230E2D"/>
    <w:rsid w:val="00293E59"/>
    <w:rsid w:val="0032599F"/>
    <w:rsid w:val="003470A5"/>
    <w:rsid w:val="003642A4"/>
    <w:rsid w:val="00387246"/>
    <w:rsid w:val="003941B7"/>
    <w:rsid w:val="00394D53"/>
    <w:rsid w:val="0040555F"/>
    <w:rsid w:val="00431E71"/>
    <w:rsid w:val="004552C4"/>
    <w:rsid w:val="005314D1"/>
    <w:rsid w:val="00571E07"/>
    <w:rsid w:val="005B4DD3"/>
    <w:rsid w:val="005E588C"/>
    <w:rsid w:val="00614DC8"/>
    <w:rsid w:val="006302DB"/>
    <w:rsid w:val="00640C47"/>
    <w:rsid w:val="00642EA9"/>
    <w:rsid w:val="00664F1D"/>
    <w:rsid w:val="00682C10"/>
    <w:rsid w:val="00695A18"/>
    <w:rsid w:val="006D52D8"/>
    <w:rsid w:val="0072286B"/>
    <w:rsid w:val="00784853"/>
    <w:rsid w:val="00792336"/>
    <w:rsid w:val="007E6D5B"/>
    <w:rsid w:val="008478CE"/>
    <w:rsid w:val="00851A2C"/>
    <w:rsid w:val="00866FF8"/>
    <w:rsid w:val="008D4F0E"/>
    <w:rsid w:val="00961DBB"/>
    <w:rsid w:val="009766A6"/>
    <w:rsid w:val="009A3AA8"/>
    <w:rsid w:val="009B5690"/>
    <w:rsid w:val="009E03D9"/>
    <w:rsid w:val="00A769CB"/>
    <w:rsid w:val="00A85854"/>
    <w:rsid w:val="00AF4674"/>
    <w:rsid w:val="00B23C82"/>
    <w:rsid w:val="00B27A17"/>
    <w:rsid w:val="00B64EB5"/>
    <w:rsid w:val="00B73328"/>
    <w:rsid w:val="00E07433"/>
    <w:rsid w:val="00ED29FF"/>
    <w:rsid w:val="00F1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semiHidden/>
    <w:rsid w:val="0023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47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1047-8CE4-440C-B776-2D09197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2</cp:revision>
  <cp:lastPrinted>2019-05-06T10:07:00Z</cp:lastPrinted>
  <dcterms:created xsi:type="dcterms:W3CDTF">2018-02-28T05:21:00Z</dcterms:created>
  <dcterms:modified xsi:type="dcterms:W3CDTF">2019-05-06T10:10:00Z</dcterms:modified>
</cp:coreProperties>
</file>